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様式８）</w:t>
      </w:r>
    </w:p>
    <w:p w:rsidR="00BF146F" w:rsidRDefault="00806B17">
      <w:pPr>
        <w:jc w:val="center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技　術　提　案　提　出　書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 xml:space="preserve">　令和</w:t>
      </w:r>
      <w:r>
        <w:rPr>
          <w:rFonts w:ascii="游明朝" w:eastAsia="游明朝" w:hAnsi="游明朝" w:hint="eastAsia"/>
        </w:rPr>
        <w:t xml:space="preserve">　　年　　月　　日　</w:t>
      </w:r>
    </w:p>
    <w:p w:rsidR="00BF146F" w:rsidRDefault="00BF146F">
      <w:pPr>
        <w:jc w:val="right"/>
        <w:rPr>
          <w:rFonts w:ascii="游明朝" w:eastAsia="游明朝" w:hAnsi="游明朝"/>
          <w:sz w:val="24"/>
        </w:rPr>
      </w:pP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</w:t>
      </w:r>
    </w:p>
    <w:p w:rsidR="00BF146F" w:rsidRDefault="00806B1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仙　台　市　長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業者コード　　　（　　　　　　　　　）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　　　　　　　　　　　　所　在　地　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事業者名・共同企業体名　　　　　　　　　　　　　</w:t>
      </w:r>
    </w:p>
    <w:p w:rsidR="00BF146F" w:rsidRDefault="00806B17">
      <w:pPr>
        <w:wordWrap w:val="0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代表者職氏名　　　　　　　　　　　　㊞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　　　次の件ついて，技術提案書を提出します。</w:t>
      </w: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ind w:firstLineChars="200" w:firstLine="420"/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Cs w:val="21"/>
        </w:rPr>
        <w:t>（件　名）仙台市役所本庁舎建替基本設計業務委託</w:t>
      </w:r>
    </w:p>
    <w:p w:rsidR="00BF146F" w:rsidRDefault="00BF146F">
      <w:pPr>
        <w:jc w:val="center"/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BF146F">
      <w:pPr>
        <w:rPr>
          <w:rFonts w:ascii="游明朝" w:eastAsia="游明朝" w:hAnsi="游明朝"/>
          <w:szCs w:val="21"/>
        </w:rPr>
      </w:pP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連絡担当者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所属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氏名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電話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FAX                        </w:t>
      </w:r>
    </w:p>
    <w:p w:rsidR="00BF146F" w:rsidRDefault="00806B17">
      <w:pPr>
        <w:wordWrap w:val="0"/>
        <w:jc w:val="righ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zCs w:val="21"/>
        </w:rPr>
        <w:t xml:space="preserve">E-mail                      </w:t>
      </w:r>
    </w:p>
    <w:p w:rsidR="006C7863" w:rsidRDefault="006C7863">
      <w:pPr>
        <w:widowControl/>
        <w:jc w:val="left"/>
        <w:rPr>
          <w:rFonts w:ascii="游明朝" w:eastAsia="游明朝" w:hAnsi="游明朝"/>
          <w:szCs w:val="21"/>
        </w:rPr>
      </w:pPr>
    </w:p>
    <w:p w:rsidR="004E3337" w:rsidRDefault="004E3337">
      <w:pPr>
        <w:widowControl/>
        <w:jc w:val="left"/>
        <w:rPr>
          <w:rFonts w:ascii="游明朝" w:eastAsia="游明朝" w:hAnsi="游明朝"/>
          <w:szCs w:val="21"/>
        </w:rPr>
      </w:pPr>
    </w:p>
    <w:p w:rsidR="004E3337" w:rsidRDefault="004E3337">
      <w:pPr>
        <w:widowControl/>
        <w:jc w:val="left"/>
        <w:rPr>
          <w:rFonts w:ascii="游明朝" w:eastAsia="游明朝" w:hAnsi="游明朝"/>
          <w:szCs w:val="21"/>
        </w:rPr>
      </w:pPr>
    </w:p>
    <w:p w:rsidR="004E3337" w:rsidRDefault="004E3337" w:rsidP="004E3337">
      <w:pPr>
        <w:rPr>
          <w:rFonts w:ascii="游明朝" w:eastAsia="游明朝" w:hAnsi="游明朝"/>
        </w:rPr>
      </w:pPr>
      <w:bookmarkStart w:id="0" w:name="_GoBack"/>
      <w:bookmarkEnd w:id="0"/>
      <w:r>
        <w:rPr>
          <w:rFonts w:ascii="游明朝" w:eastAsia="游明朝" w:hAnsi="游明朝" w:hint="eastAsia"/>
          <w:sz w:val="24"/>
        </w:rPr>
        <w:lastRenderedPageBreak/>
        <w:t>（様式９）</w:t>
      </w:r>
      <w:r>
        <w:rPr>
          <w:rFonts w:ascii="游明朝" w:eastAsia="游明朝" w:hAnsi="游明朝" w:hint="eastAsia"/>
          <w:b/>
          <w:sz w:val="24"/>
        </w:rPr>
        <w:t>コンセプト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337" w:rsidRPr="003F11BF" w:rsidTr="004E3337">
        <w:trPr>
          <w:trHeight w:val="12587"/>
        </w:trPr>
        <w:tc>
          <w:tcPr>
            <w:tcW w:w="9628" w:type="dxa"/>
          </w:tcPr>
          <w:p w:rsidR="004E3337" w:rsidRDefault="004E3337" w:rsidP="002C3008">
            <w:pPr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コンセプトについてＡ4用紙１枚（片面）にまとめること）</w:t>
            </w:r>
          </w:p>
          <w:p w:rsidR="004E3337" w:rsidRPr="00DB4AB5" w:rsidRDefault="004E3337" w:rsidP="002C3008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4E3337" w:rsidRDefault="004E3337" w:rsidP="00331345">
      <w:pPr>
        <w:spacing w:line="24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:rsidR="004E3337" w:rsidRDefault="004E3337" w:rsidP="00331345">
      <w:pPr>
        <w:widowControl/>
        <w:spacing w:line="240" w:lineRule="exact"/>
        <w:jc w:val="left"/>
        <w:rPr>
          <w:rFonts w:ascii="游明朝" w:eastAsia="游明朝" w:hAnsi="游明朝"/>
          <w:szCs w:val="21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</w:t>
      </w:r>
      <w:r w:rsidR="00331345">
        <w:rPr>
          <w:rFonts w:ascii="游明朝" w:eastAsia="游明朝" w:hAnsi="游明朝" w:hint="eastAsia"/>
          <w:spacing w:val="9"/>
          <w:sz w:val="16"/>
          <w:szCs w:val="16"/>
        </w:rPr>
        <w:t>。</w:t>
      </w:r>
      <w:r w:rsidR="006C7863">
        <w:rPr>
          <w:rFonts w:ascii="游明朝" w:eastAsia="游明朝" w:hAnsi="游明朝"/>
          <w:szCs w:val="21"/>
        </w:rPr>
        <w:br w:type="page"/>
      </w:r>
    </w:p>
    <w:p w:rsidR="004E3337" w:rsidRDefault="004E3337" w:rsidP="004E3337">
      <w:pPr>
        <w:rPr>
          <w:rFonts w:ascii="游明朝" w:eastAsia="游明朝" w:hAnsi="游明朝"/>
        </w:rPr>
      </w:pPr>
      <w:r>
        <w:rPr>
          <w:rFonts w:ascii="游明朝" w:eastAsia="游明朝" w:hAnsi="游明朝" w:hint="eastAsia"/>
          <w:sz w:val="24"/>
        </w:rPr>
        <w:t>（様式１０）</w:t>
      </w:r>
      <w:r>
        <w:rPr>
          <w:rFonts w:ascii="游明朝" w:eastAsia="游明朝" w:hAnsi="游明朝" w:hint="eastAsia"/>
          <w:b/>
          <w:sz w:val="24"/>
        </w:rPr>
        <w:t>実施方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3337" w:rsidRPr="003F11BF" w:rsidTr="004E3337">
        <w:trPr>
          <w:trHeight w:val="12587"/>
        </w:trPr>
        <w:tc>
          <w:tcPr>
            <w:tcW w:w="9628" w:type="dxa"/>
          </w:tcPr>
          <w:p w:rsidR="004E3337" w:rsidRDefault="004E3337" w:rsidP="002C3008">
            <w:pPr>
              <w:jc w:val="lef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提案記入欄（実施方針についてＡ4用紙１枚（片面）にまとめること）</w:t>
            </w:r>
          </w:p>
          <w:p w:rsidR="004E3337" w:rsidRPr="00DB4AB5" w:rsidRDefault="004E3337" w:rsidP="002C3008">
            <w:pPr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</w:tr>
    </w:tbl>
    <w:p w:rsidR="004E3337" w:rsidRDefault="004E3337" w:rsidP="00CC0693">
      <w:pPr>
        <w:spacing w:line="240" w:lineRule="exac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:rsidR="00BF146F" w:rsidRDefault="004E3337" w:rsidP="00CC0693">
      <w:pPr>
        <w:widowControl/>
        <w:spacing w:line="240" w:lineRule="exact"/>
        <w:jc w:val="left"/>
        <w:rPr>
          <w:rFonts w:ascii="游明朝" w:eastAsia="游明朝" w:hAnsi="游明朝"/>
          <w:spacing w:val="9"/>
          <w:sz w:val="16"/>
          <w:szCs w:val="16"/>
        </w:rPr>
      </w:pPr>
      <w:r>
        <w:rPr>
          <w:rFonts w:ascii="游明朝" w:eastAsia="游明朝" w:hAnsi="游明朝" w:hint="eastAsia"/>
          <w:spacing w:val="9"/>
          <w:sz w:val="16"/>
          <w:szCs w:val="16"/>
        </w:rPr>
        <w:t>※２　各課題に対する提案は，枠内において提案者の自由にレイアウトして良い。また，枠のサイズについても適宜変更して良い</w:t>
      </w:r>
      <w:r w:rsidR="00CC0693">
        <w:rPr>
          <w:rFonts w:ascii="游明朝" w:eastAsia="游明朝" w:hAnsi="游明朝" w:hint="eastAsia"/>
          <w:spacing w:val="9"/>
          <w:sz w:val="16"/>
          <w:szCs w:val="16"/>
        </w:rPr>
        <w:t>。</w:t>
      </w:r>
    </w:p>
    <w:sectPr w:rsidR="00BF14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87" w:rsidRDefault="00A01787">
      <w:r>
        <w:separator/>
      </w:r>
    </w:p>
  </w:endnote>
  <w:endnote w:type="continuationSeparator" w:id="0">
    <w:p w:rsidR="00A01787" w:rsidRDefault="00A0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D8" w:rsidRDefault="00470D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D8" w:rsidRDefault="00470D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D8" w:rsidRDefault="00470D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87" w:rsidRDefault="00A01787">
      <w:r>
        <w:separator/>
      </w:r>
    </w:p>
  </w:footnote>
  <w:footnote w:type="continuationSeparator" w:id="0">
    <w:p w:rsidR="00A01787" w:rsidRDefault="00A0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D8" w:rsidRDefault="00470DD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787" w:rsidRDefault="00A01787">
    <w:pPr>
      <w:pStyle w:val="ad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D8" w:rsidRDefault="00470D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56A34"/>
    <w:multiLevelType w:val="multilevel"/>
    <w:tmpl w:val="6CD56A34"/>
    <w:lvl w:ilvl="0">
      <w:start w:val="5"/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1091C"/>
    <w:rsid w:val="00014933"/>
    <w:rsid w:val="000152EF"/>
    <w:rsid w:val="000262EB"/>
    <w:rsid w:val="000341E4"/>
    <w:rsid w:val="0005777A"/>
    <w:rsid w:val="000759CF"/>
    <w:rsid w:val="00083E95"/>
    <w:rsid w:val="00087756"/>
    <w:rsid w:val="00090D90"/>
    <w:rsid w:val="000932E5"/>
    <w:rsid w:val="000B2A67"/>
    <w:rsid w:val="000F0265"/>
    <w:rsid w:val="000F3C55"/>
    <w:rsid w:val="00112567"/>
    <w:rsid w:val="0015126E"/>
    <w:rsid w:val="00155EA5"/>
    <w:rsid w:val="00156DF5"/>
    <w:rsid w:val="001643D1"/>
    <w:rsid w:val="001650F0"/>
    <w:rsid w:val="001668D4"/>
    <w:rsid w:val="00173C61"/>
    <w:rsid w:val="00176A9E"/>
    <w:rsid w:val="00181B6A"/>
    <w:rsid w:val="00197983"/>
    <w:rsid w:val="001A6A18"/>
    <w:rsid w:val="001A7F2A"/>
    <w:rsid w:val="001B2341"/>
    <w:rsid w:val="001C226B"/>
    <w:rsid w:val="001C2D34"/>
    <w:rsid w:val="001D5C2F"/>
    <w:rsid w:val="001E176D"/>
    <w:rsid w:val="001E642D"/>
    <w:rsid w:val="001E6F4C"/>
    <w:rsid w:val="001E72F0"/>
    <w:rsid w:val="001F5E8E"/>
    <w:rsid w:val="002140D3"/>
    <w:rsid w:val="00220E3E"/>
    <w:rsid w:val="00230456"/>
    <w:rsid w:val="00233511"/>
    <w:rsid w:val="00243249"/>
    <w:rsid w:val="00246EA9"/>
    <w:rsid w:val="00274972"/>
    <w:rsid w:val="00291AC7"/>
    <w:rsid w:val="00295B72"/>
    <w:rsid w:val="002C3008"/>
    <w:rsid w:val="002C5FE2"/>
    <w:rsid w:val="002C74DA"/>
    <w:rsid w:val="002D706D"/>
    <w:rsid w:val="002E35A6"/>
    <w:rsid w:val="002F2134"/>
    <w:rsid w:val="002F36DA"/>
    <w:rsid w:val="002F76A9"/>
    <w:rsid w:val="00306486"/>
    <w:rsid w:val="00313099"/>
    <w:rsid w:val="00315589"/>
    <w:rsid w:val="00331345"/>
    <w:rsid w:val="0034072C"/>
    <w:rsid w:val="00357A7A"/>
    <w:rsid w:val="003A50CC"/>
    <w:rsid w:val="003B2130"/>
    <w:rsid w:val="003D0692"/>
    <w:rsid w:val="003D78BC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70DD8"/>
    <w:rsid w:val="00485400"/>
    <w:rsid w:val="0049316D"/>
    <w:rsid w:val="004B0AC7"/>
    <w:rsid w:val="004C2061"/>
    <w:rsid w:val="004E09CC"/>
    <w:rsid w:val="004E3337"/>
    <w:rsid w:val="004E4214"/>
    <w:rsid w:val="005553AF"/>
    <w:rsid w:val="00556137"/>
    <w:rsid w:val="005944FF"/>
    <w:rsid w:val="005C072B"/>
    <w:rsid w:val="005C3754"/>
    <w:rsid w:val="005C426B"/>
    <w:rsid w:val="005E7CFB"/>
    <w:rsid w:val="00625177"/>
    <w:rsid w:val="00633511"/>
    <w:rsid w:val="006352B9"/>
    <w:rsid w:val="00637F88"/>
    <w:rsid w:val="0064179D"/>
    <w:rsid w:val="00665387"/>
    <w:rsid w:val="00695DFA"/>
    <w:rsid w:val="006A4248"/>
    <w:rsid w:val="006B62CB"/>
    <w:rsid w:val="006C18D8"/>
    <w:rsid w:val="006C4130"/>
    <w:rsid w:val="006C7863"/>
    <w:rsid w:val="006F4DBC"/>
    <w:rsid w:val="006F7829"/>
    <w:rsid w:val="00723CA7"/>
    <w:rsid w:val="00732EFF"/>
    <w:rsid w:val="007502A9"/>
    <w:rsid w:val="00755D5B"/>
    <w:rsid w:val="00793F4F"/>
    <w:rsid w:val="00794EB1"/>
    <w:rsid w:val="007A469B"/>
    <w:rsid w:val="007C6779"/>
    <w:rsid w:val="007E61C6"/>
    <w:rsid w:val="007E654F"/>
    <w:rsid w:val="007F05AD"/>
    <w:rsid w:val="007F12C4"/>
    <w:rsid w:val="007F1F3B"/>
    <w:rsid w:val="007F28BD"/>
    <w:rsid w:val="00801D60"/>
    <w:rsid w:val="00806B17"/>
    <w:rsid w:val="00812F1E"/>
    <w:rsid w:val="008140C5"/>
    <w:rsid w:val="00824A4C"/>
    <w:rsid w:val="00825B9B"/>
    <w:rsid w:val="00825BD0"/>
    <w:rsid w:val="008334A1"/>
    <w:rsid w:val="008606CF"/>
    <w:rsid w:val="00873E2B"/>
    <w:rsid w:val="008839DE"/>
    <w:rsid w:val="00895D72"/>
    <w:rsid w:val="008B22C7"/>
    <w:rsid w:val="008B5F0B"/>
    <w:rsid w:val="008C4E0F"/>
    <w:rsid w:val="008C4FC3"/>
    <w:rsid w:val="008E69B0"/>
    <w:rsid w:val="008E7476"/>
    <w:rsid w:val="008F7050"/>
    <w:rsid w:val="008F761B"/>
    <w:rsid w:val="00900A4B"/>
    <w:rsid w:val="009141AE"/>
    <w:rsid w:val="00921A04"/>
    <w:rsid w:val="00927950"/>
    <w:rsid w:val="00937A90"/>
    <w:rsid w:val="00943F1E"/>
    <w:rsid w:val="00952CEC"/>
    <w:rsid w:val="00986D85"/>
    <w:rsid w:val="009A0BB9"/>
    <w:rsid w:val="009B1439"/>
    <w:rsid w:val="009B7A48"/>
    <w:rsid w:val="009B7D6C"/>
    <w:rsid w:val="009D4C7D"/>
    <w:rsid w:val="009E1F89"/>
    <w:rsid w:val="00A01787"/>
    <w:rsid w:val="00A0760E"/>
    <w:rsid w:val="00A3493F"/>
    <w:rsid w:val="00A57EFE"/>
    <w:rsid w:val="00A870BA"/>
    <w:rsid w:val="00AA0100"/>
    <w:rsid w:val="00AA06D5"/>
    <w:rsid w:val="00AA1AA6"/>
    <w:rsid w:val="00AA1CFC"/>
    <w:rsid w:val="00AD7523"/>
    <w:rsid w:val="00AE6422"/>
    <w:rsid w:val="00AF1605"/>
    <w:rsid w:val="00AF3763"/>
    <w:rsid w:val="00B12442"/>
    <w:rsid w:val="00B13EF2"/>
    <w:rsid w:val="00B20499"/>
    <w:rsid w:val="00B25980"/>
    <w:rsid w:val="00B27AAB"/>
    <w:rsid w:val="00B357B3"/>
    <w:rsid w:val="00B36380"/>
    <w:rsid w:val="00B42BC2"/>
    <w:rsid w:val="00B50045"/>
    <w:rsid w:val="00B52541"/>
    <w:rsid w:val="00B6017F"/>
    <w:rsid w:val="00B607DA"/>
    <w:rsid w:val="00B609BA"/>
    <w:rsid w:val="00B61790"/>
    <w:rsid w:val="00B839BE"/>
    <w:rsid w:val="00B97E9F"/>
    <w:rsid w:val="00BA0849"/>
    <w:rsid w:val="00BD4320"/>
    <w:rsid w:val="00BE5B05"/>
    <w:rsid w:val="00BF146F"/>
    <w:rsid w:val="00C05027"/>
    <w:rsid w:val="00C051B2"/>
    <w:rsid w:val="00C05FAB"/>
    <w:rsid w:val="00C205CD"/>
    <w:rsid w:val="00C213A9"/>
    <w:rsid w:val="00C36BEC"/>
    <w:rsid w:val="00C4136A"/>
    <w:rsid w:val="00C54BA8"/>
    <w:rsid w:val="00C61E92"/>
    <w:rsid w:val="00C721CA"/>
    <w:rsid w:val="00C807DC"/>
    <w:rsid w:val="00C83ED2"/>
    <w:rsid w:val="00C976FB"/>
    <w:rsid w:val="00CA4AC6"/>
    <w:rsid w:val="00CA721B"/>
    <w:rsid w:val="00CB6CD8"/>
    <w:rsid w:val="00CC0693"/>
    <w:rsid w:val="00CD5EFF"/>
    <w:rsid w:val="00CE48D8"/>
    <w:rsid w:val="00D0757A"/>
    <w:rsid w:val="00D21C9D"/>
    <w:rsid w:val="00D27521"/>
    <w:rsid w:val="00D31C0A"/>
    <w:rsid w:val="00D31EFD"/>
    <w:rsid w:val="00D47B52"/>
    <w:rsid w:val="00D501DF"/>
    <w:rsid w:val="00D52079"/>
    <w:rsid w:val="00D57E43"/>
    <w:rsid w:val="00D771C1"/>
    <w:rsid w:val="00D86C5B"/>
    <w:rsid w:val="00D97D93"/>
    <w:rsid w:val="00DB4AB5"/>
    <w:rsid w:val="00DD05C2"/>
    <w:rsid w:val="00DD4755"/>
    <w:rsid w:val="00DF4107"/>
    <w:rsid w:val="00DF5CF3"/>
    <w:rsid w:val="00E01D7A"/>
    <w:rsid w:val="00E15354"/>
    <w:rsid w:val="00E203F0"/>
    <w:rsid w:val="00E232EF"/>
    <w:rsid w:val="00E26E63"/>
    <w:rsid w:val="00E32616"/>
    <w:rsid w:val="00E336AC"/>
    <w:rsid w:val="00E34515"/>
    <w:rsid w:val="00E4569A"/>
    <w:rsid w:val="00E51435"/>
    <w:rsid w:val="00E51C89"/>
    <w:rsid w:val="00E60189"/>
    <w:rsid w:val="00E65C5E"/>
    <w:rsid w:val="00E735F9"/>
    <w:rsid w:val="00E764D0"/>
    <w:rsid w:val="00EB65F7"/>
    <w:rsid w:val="00EC66C5"/>
    <w:rsid w:val="00EC6884"/>
    <w:rsid w:val="00ED0CC3"/>
    <w:rsid w:val="00EE01B2"/>
    <w:rsid w:val="00EF0059"/>
    <w:rsid w:val="00EF43D3"/>
    <w:rsid w:val="00EF564A"/>
    <w:rsid w:val="00F07E85"/>
    <w:rsid w:val="00F178C9"/>
    <w:rsid w:val="00F22726"/>
    <w:rsid w:val="00F30982"/>
    <w:rsid w:val="00FA194E"/>
    <w:rsid w:val="00FD072B"/>
    <w:rsid w:val="00FD7F4D"/>
    <w:rsid w:val="0215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nhideWhenUsed/>
    <w:pPr>
      <w:tabs>
        <w:tab w:val="center" w:pos="4252"/>
        <w:tab w:val="right" w:pos="8504"/>
      </w:tabs>
      <w:snapToGrid w:val="0"/>
    </w:p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hAnsi="Century" w:cs="ＭＳ 明朝"/>
      <w:spacing w:val="12"/>
    </w:rPr>
  </w:style>
  <w:style w:type="character" w:customStyle="1" w:styleId="ae">
    <w:name w:val="ヘッダー (文字)"/>
    <w:basedOn w:val="a0"/>
    <w:link w:val="ad"/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Pr>
      <w:rFonts w:ascii="Century" w:eastAsia="ＭＳ 明朝" w:hAnsi="Century" w:cs="Times New Roman"/>
      <w:szCs w:val="24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記 (文字)"/>
    <w:basedOn w:val="a0"/>
    <w:link w:val="a3"/>
    <w:qFormat/>
    <w:rPr>
      <w:rFonts w:ascii="Century" w:eastAsia="ＭＳ 明朝" w:hAnsi="Century" w:cs="Times New Roman"/>
      <w:szCs w:val="24"/>
    </w:rPr>
  </w:style>
  <w:style w:type="character" w:customStyle="1" w:styleId="a8">
    <w:name w:val="コメント文字列 (文字)"/>
    <w:basedOn w:val="a0"/>
    <w:link w:val="a7"/>
    <w:uiPriority w:val="99"/>
    <w:semiHidden/>
    <w:qFormat/>
    <w:rPr>
      <w:rFonts w:ascii="Century" w:eastAsia="ＭＳ 明朝" w:hAnsi="Century" w:cs="Times New Roman"/>
      <w:szCs w:val="24"/>
    </w:rPr>
  </w:style>
  <w:style w:type="character" w:customStyle="1" w:styleId="aa">
    <w:name w:val="コメント内容 (文字)"/>
    <w:basedOn w:val="a8"/>
    <w:link w:val="a9"/>
    <w:uiPriority w:val="99"/>
    <w:semiHidden/>
    <w:qFormat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  <w:rPr>
      <w:rFonts w:ascii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88B07-46E4-4823-895A-9E1204BC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0:25:00Z</dcterms:created>
  <dcterms:modified xsi:type="dcterms:W3CDTF">2020-08-31T00:30:00Z</dcterms:modified>
</cp:coreProperties>
</file>